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7"/>
        <w:gridCol w:w="1338"/>
        <w:gridCol w:w="2675"/>
        <w:gridCol w:w="1783"/>
        <w:gridCol w:w="3343"/>
        <w:gridCol w:w="890"/>
      </w:tblGrid>
      <w:tr w:rsidR="00FA2B5D" w:rsidRPr="003D5CE3" w14:paraId="14511D6E" w14:textId="77777777" w:rsidTr="00143FCF">
        <w:trPr>
          <w:trHeight w:hRule="exact" w:val="737"/>
        </w:trPr>
        <w:tc>
          <w:tcPr>
            <w:tcW w:w="5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32E378CC" w14:textId="77777777" w:rsidR="00FA2B5D" w:rsidRPr="003D5CE3" w:rsidRDefault="002C2609" w:rsidP="00441413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bookmarkStart w:id="0" w:name="_Hlk536026836"/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3.</w:t>
            </w:r>
            <w:r w:rsidR="00FA2B5D"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ひもときまとめシート</w:t>
            </w:r>
            <w:r w:rsidR="001240A5">
              <w:rPr>
                <w:rFonts w:asciiTheme="minorEastAsia" w:eastAsiaTheme="minorEastAsia" w:hAnsiTheme="minorEastAsia" w:hint="eastAsia"/>
                <w:kern w:val="0"/>
                <w:sz w:val="24"/>
              </w:rPr>
              <w:t>（記入</w:t>
            </w:r>
            <w:r w:rsidR="006D7350">
              <w:rPr>
                <w:rFonts w:asciiTheme="minorEastAsia" w:eastAsiaTheme="minorEastAsia" w:hAnsiTheme="minorEastAsia" w:hint="eastAsia"/>
                <w:kern w:val="0"/>
                <w:sz w:val="24"/>
              </w:rPr>
              <w:t>例）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14:paraId="5B9DE90C" w14:textId="77777777" w:rsidR="00FA2B5D" w:rsidRPr="003D5CE3" w:rsidRDefault="00FA2B5D" w:rsidP="00FA2B5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受講番号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54026160" w14:textId="77777777" w:rsidR="00FA2B5D" w:rsidRPr="003D5CE3" w:rsidRDefault="00FA2B5D" w:rsidP="0044141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7A5E8EEA" w14:textId="77777777" w:rsidR="00FA2B5D" w:rsidRPr="003D5CE3" w:rsidRDefault="00FA2B5D" w:rsidP="00FA2B5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受講者氏名</w:t>
            </w:r>
          </w:p>
        </w:tc>
        <w:tc>
          <w:tcPr>
            <w:tcW w:w="3343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189DAE8E" w14:textId="77777777" w:rsidR="00FA2B5D" w:rsidRPr="003D5CE3" w:rsidRDefault="00FA2B5D" w:rsidP="0044141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890" w:type="dxa"/>
            <w:tcBorders>
              <w:left w:val="single" w:sz="4" w:space="0" w:color="FFFFFF"/>
            </w:tcBorders>
            <w:shd w:val="clear" w:color="auto" w:fill="FFFFFF"/>
            <w:vAlign w:val="center"/>
          </w:tcPr>
          <w:p w14:paraId="743E47B0" w14:textId="77777777" w:rsidR="00FA2B5D" w:rsidRPr="003D5CE3" w:rsidRDefault="00FA2B5D" w:rsidP="00441413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印</w:t>
            </w:r>
          </w:p>
        </w:tc>
      </w:tr>
    </w:tbl>
    <w:bookmarkEnd w:id="0"/>
    <w:p w14:paraId="06E2CD6C" w14:textId="77777777" w:rsidR="00CD1CF8" w:rsidRPr="0076608F" w:rsidRDefault="00CD1CF8" w:rsidP="0076608F">
      <w:pPr>
        <w:ind w:firstLineChars="900" w:firstLine="2160"/>
        <w:rPr>
          <w:sz w:val="24"/>
        </w:rPr>
      </w:pPr>
      <w:r w:rsidRPr="0076608F">
        <w:rPr>
          <w:rFonts w:hint="eastAsia"/>
          <w:sz w:val="24"/>
        </w:rPr>
        <w:t>〈本人の視点で考えてみよう〉　　　　　　　　　　　　　　　　　　〈ひもときからアセスメントへ〉</w:t>
      </w:r>
    </w:p>
    <w:tbl>
      <w:tblPr>
        <w:tblW w:w="15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2681"/>
        <w:gridCol w:w="2962"/>
        <w:gridCol w:w="705"/>
        <w:gridCol w:w="3105"/>
        <w:gridCol w:w="3514"/>
      </w:tblGrid>
      <w:tr w:rsidR="00CD1CF8" w:rsidRPr="0076608F" w14:paraId="2663B4C5" w14:textId="77777777" w:rsidTr="00FA2B5D">
        <w:trPr>
          <w:trHeight w:val="390"/>
          <w:jc w:val="center"/>
        </w:trPr>
        <w:tc>
          <w:tcPr>
            <w:tcW w:w="2252" w:type="dxa"/>
            <w:vMerge w:val="restart"/>
          </w:tcPr>
          <w:p w14:paraId="45EF4E26" w14:textId="77777777" w:rsidR="00CD1CF8" w:rsidRPr="0076608F" w:rsidRDefault="00CD1CF8" w:rsidP="0076608F">
            <w:pPr>
              <w:ind w:left="720" w:hangingChars="300" w:hanging="720"/>
              <w:rPr>
                <w:sz w:val="24"/>
              </w:rPr>
            </w:pPr>
            <w:r w:rsidRPr="0076608F">
              <w:rPr>
                <w:rFonts w:hint="eastAsia"/>
                <w:sz w:val="24"/>
              </w:rPr>
              <w:t>D-1.</w:t>
            </w:r>
            <w:r w:rsidRPr="0076608F">
              <w:rPr>
                <w:rFonts w:hint="eastAsia"/>
                <w:sz w:val="24"/>
              </w:rPr>
              <w:t>その時の</w:t>
            </w:r>
          </w:p>
          <w:p w14:paraId="0895DE33" w14:textId="77777777" w:rsidR="00CD1CF8" w:rsidRPr="0076608F" w:rsidRDefault="00CD1CF8" w:rsidP="00CD1CF8">
            <w:pPr>
              <w:ind w:leftChars="300" w:left="630"/>
              <w:rPr>
                <w:sz w:val="28"/>
                <w:szCs w:val="28"/>
              </w:rPr>
            </w:pPr>
            <w:r w:rsidRPr="0076608F">
              <w:rPr>
                <w:rFonts w:hint="eastAsia"/>
                <w:sz w:val="24"/>
              </w:rPr>
              <w:t>私の気持ち</w:t>
            </w:r>
          </w:p>
        </w:tc>
        <w:tc>
          <w:tcPr>
            <w:tcW w:w="2681" w:type="dxa"/>
            <w:vMerge w:val="restart"/>
          </w:tcPr>
          <w:p w14:paraId="787A0E8F" w14:textId="77777777" w:rsidR="00CD1CF8" w:rsidRPr="0076608F" w:rsidRDefault="00CD1CF8" w:rsidP="00CD1CF8">
            <w:pPr>
              <w:rPr>
                <w:sz w:val="24"/>
              </w:rPr>
            </w:pPr>
            <w:r w:rsidRPr="0076608F">
              <w:rPr>
                <w:rFonts w:hint="eastAsia"/>
                <w:sz w:val="24"/>
              </w:rPr>
              <w:t>D-2.</w:t>
            </w:r>
            <w:r w:rsidRPr="0076608F">
              <w:rPr>
                <w:rFonts w:hint="eastAsia"/>
                <w:sz w:val="24"/>
              </w:rPr>
              <w:t>私がそのような　気持ちになっている　理由</w:t>
            </w:r>
          </w:p>
        </w:tc>
        <w:tc>
          <w:tcPr>
            <w:tcW w:w="2962" w:type="dxa"/>
            <w:vMerge w:val="restart"/>
          </w:tcPr>
          <w:p w14:paraId="7D8D8173" w14:textId="77777777" w:rsidR="00CD1CF8" w:rsidRPr="0076608F" w:rsidRDefault="00CD1CF8" w:rsidP="00CD1CF8">
            <w:pPr>
              <w:rPr>
                <w:sz w:val="24"/>
              </w:rPr>
            </w:pPr>
            <w:r w:rsidRPr="0076608F">
              <w:rPr>
                <w:rFonts w:hint="eastAsia"/>
                <w:sz w:val="24"/>
              </w:rPr>
              <w:t>E.</w:t>
            </w:r>
            <w:r w:rsidRPr="0076608F">
              <w:rPr>
                <w:rFonts w:hint="eastAsia"/>
                <w:sz w:val="24"/>
              </w:rPr>
              <w:t>私が望んでいること</w:t>
            </w:r>
          </w:p>
          <w:p w14:paraId="38AC2292" w14:textId="77777777" w:rsidR="00CD1CF8" w:rsidRPr="0076608F" w:rsidRDefault="00CD1CF8" w:rsidP="00CD1CF8">
            <w:pPr>
              <w:rPr>
                <w:sz w:val="20"/>
                <w:szCs w:val="20"/>
              </w:rPr>
            </w:pPr>
            <w:r w:rsidRPr="0076608F">
              <w:rPr>
                <w:rFonts w:hint="eastAsia"/>
                <w:sz w:val="20"/>
                <w:szCs w:val="20"/>
              </w:rPr>
              <w:t>（したい事、してほしい事、　こうありたいと思っている事）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3EB71661" w14:textId="77777777" w:rsidR="00CD1CF8" w:rsidRPr="0076608F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vMerge w:val="restart"/>
          </w:tcPr>
          <w:p w14:paraId="10E24AD4" w14:textId="77777777" w:rsidR="00CD1CF8" w:rsidRPr="0076608F" w:rsidRDefault="00CD1CF8" w:rsidP="00CD1CF8">
            <w:pPr>
              <w:rPr>
                <w:sz w:val="24"/>
              </w:rPr>
            </w:pPr>
            <w:r w:rsidRPr="0076608F">
              <w:rPr>
                <w:rFonts w:hint="eastAsia"/>
                <w:sz w:val="24"/>
              </w:rPr>
              <w:t>F-1.</w:t>
            </w:r>
            <w:r w:rsidRPr="0076608F">
              <w:rPr>
                <w:rFonts w:hint="eastAsia"/>
                <w:sz w:val="24"/>
              </w:rPr>
              <w:t>どのようなことを　　確認するか？</w:t>
            </w:r>
          </w:p>
        </w:tc>
        <w:tc>
          <w:tcPr>
            <w:tcW w:w="3514" w:type="dxa"/>
            <w:vMerge w:val="restart"/>
          </w:tcPr>
          <w:p w14:paraId="545D5459" w14:textId="77777777" w:rsidR="00CD1CF8" w:rsidRPr="0076608F" w:rsidRDefault="00CD1CF8" w:rsidP="00CD1CF8">
            <w:pPr>
              <w:rPr>
                <w:sz w:val="24"/>
              </w:rPr>
            </w:pPr>
            <w:r w:rsidRPr="0076608F">
              <w:rPr>
                <w:rFonts w:hint="eastAsia"/>
                <w:sz w:val="24"/>
              </w:rPr>
              <w:t>F-2.</w:t>
            </w:r>
            <w:r w:rsidRPr="0076608F">
              <w:rPr>
                <w:rFonts w:hint="eastAsia"/>
                <w:sz w:val="24"/>
              </w:rPr>
              <w:t>どのツールを用いて　　　　確認するか？</w:t>
            </w:r>
          </w:p>
          <w:p w14:paraId="1B79B00D" w14:textId="77777777" w:rsidR="00CD1CF8" w:rsidRPr="0076608F" w:rsidRDefault="00CD1CF8" w:rsidP="00CD1CF8">
            <w:pPr>
              <w:rPr>
                <w:sz w:val="24"/>
              </w:rPr>
            </w:pPr>
            <w:r w:rsidRPr="0076608F">
              <w:rPr>
                <w:rFonts w:hint="eastAsia"/>
                <w:sz w:val="20"/>
              </w:rPr>
              <w:t>（センター方式・その他のツール）</w:t>
            </w:r>
            <w:r w:rsidRPr="0076608F">
              <w:rPr>
                <w:sz w:val="24"/>
              </w:rPr>
              <w:t xml:space="preserve"> </w:t>
            </w:r>
          </w:p>
        </w:tc>
      </w:tr>
      <w:tr w:rsidR="00CD1CF8" w14:paraId="20F0D54B" w14:textId="77777777" w:rsidTr="00FA2B5D">
        <w:trPr>
          <w:trHeight w:val="768"/>
          <w:jc w:val="center"/>
        </w:trPr>
        <w:tc>
          <w:tcPr>
            <w:tcW w:w="2252" w:type="dxa"/>
            <w:vMerge/>
          </w:tcPr>
          <w:p w14:paraId="5A1ABF6F" w14:textId="77777777" w:rsidR="00CD1CF8" w:rsidRPr="00493AE4" w:rsidRDefault="00CD1CF8" w:rsidP="00CD1CF8">
            <w:pPr>
              <w:ind w:leftChars="300" w:left="630"/>
              <w:rPr>
                <w:b/>
                <w:sz w:val="28"/>
                <w:szCs w:val="28"/>
              </w:rPr>
            </w:pPr>
          </w:p>
        </w:tc>
        <w:tc>
          <w:tcPr>
            <w:tcW w:w="2681" w:type="dxa"/>
            <w:vMerge/>
          </w:tcPr>
          <w:p w14:paraId="4F2EE54F" w14:textId="77777777"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14:paraId="551FD553" w14:textId="77777777" w:rsidR="00CD1CF8" w:rsidRPr="00493AE4" w:rsidRDefault="00CD1CF8" w:rsidP="00CD1CF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4147B1E3" w14:textId="77777777"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vMerge/>
          </w:tcPr>
          <w:p w14:paraId="7680180B" w14:textId="77777777"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14:paraId="2B27623F" w14:textId="77777777"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</w:tr>
      <w:tr w:rsidR="00CD1CF8" w14:paraId="5C55D45E" w14:textId="77777777" w:rsidTr="00414254">
        <w:trPr>
          <w:trHeight w:hRule="exact" w:val="7371"/>
          <w:jc w:val="center"/>
        </w:trPr>
        <w:tc>
          <w:tcPr>
            <w:tcW w:w="2252" w:type="dxa"/>
          </w:tcPr>
          <w:p w14:paraId="52335FE2" w14:textId="77777777" w:rsidR="006D7350" w:rsidRPr="00AA5FE1" w:rsidRDefault="006D7350" w:rsidP="006D7350">
            <w:pPr>
              <w:pStyle w:val="aa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知らない場所に来て</w:t>
            </w:r>
            <w:r w:rsidRPr="00AA5FE1">
              <w:rPr>
                <w:rFonts w:hint="eastAsia"/>
                <w:szCs w:val="21"/>
              </w:rPr>
              <w:t>不安</w:t>
            </w:r>
            <w:r>
              <w:rPr>
                <w:rFonts w:hint="eastAsia"/>
                <w:szCs w:val="21"/>
              </w:rPr>
              <w:t>だし、知らない人ばかりで</w:t>
            </w:r>
            <w:r w:rsidRPr="00AA5FE1">
              <w:rPr>
                <w:rFonts w:hint="eastAsia"/>
                <w:szCs w:val="21"/>
              </w:rPr>
              <w:t>寂しい</w:t>
            </w:r>
          </w:p>
          <w:p w14:paraId="17F23F70" w14:textId="77777777" w:rsidR="00C9251A" w:rsidRPr="00F75D09" w:rsidRDefault="006D7350" w:rsidP="006D7350">
            <w:pPr>
              <w:pStyle w:val="aa"/>
              <w:ind w:leftChars="0" w:left="0"/>
              <w:rPr>
                <w:szCs w:val="28"/>
              </w:rPr>
            </w:pPr>
            <w:r w:rsidRPr="00AA5FE1">
              <w:rPr>
                <w:rFonts w:hint="eastAsia"/>
                <w:szCs w:val="21"/>
              </w:rPr>
              <w:t>私の事を</w:t>
            </w:r>
            <w:r>
              <w:rPr>
                <w:rFonts w:hint="eastAsia"/>
                <w:szCs w:val="21"/>
              </w:rPr>
              <w:t xml:space="preserve">わかって　</w:t>
            </w:r>
            <w:r w:rsidRPr="00AA5FE1">
              <w:rPr>
                <w:rFonts w:hint="eastAsia"/>
                <w:szCs w:val="21"/>
              </w:rPr>
              <w:t>くれない苛立ち</w:t>
            </w:r>
            <w:r>
              <w:rPr>
                <w:rFonts w:hint="eastAsia"/>
                <w:szCs w:val="21"/>
              </w:rPr>
              <w:t>があり、</w:t>
            </w:r>
            <w:r w:rsidRPr="00AA5FE1">
              <w:rPr>
                <w:rFonts w:hint="eastAsia"/>
                <w:szCs w:val="21"/>
              </w:rPr>
              <w:t>何もすることがなくて</w:t>
            </w:r>
            <w:r>
              <w:rPr>
                <w:rFonts w:hint="eastAsia"/>
                <w:szCs w:val="21"/>
              </w:rPr>
              <w:t>、このまま</w:t>
            </w:r>
            <w:r w:rsidRPr="00AA5FE1">
              <w:rPr>
                <w:rFonts w:hint="eastAsia"/>
                <w:szCs w:val="21"/>
              </w:rPr>
              <w:t>ここにいていいのか不安</w:t>
            </w:r>
          </w:p>
        </w:tc>
        <w:tc>
          <w:tcPr>
            <w:tcW w:w="2681" w:type="dxa"/>
          </w:tcPr>
          <w:p w14:paraId="43787977" w14:textId="77777777" w:rsidR="006D7350" w:rsidRPr="00AA5FE1" w:rsidRDefault="006D7350" w:rsidP="006D7350">
            <w:pPr>
              <w:pStyle w:val="aa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知っている人がいない</w:t>
            </w:r>
          </w:p>
          <w:p w14:paraId="7FD89288" w14:textId="77777777"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14:paraId="327A7679" w14:textId="77777777"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14:paraId="1F1FDE98" w14:textId="77777777" w:rsidR="006D7350" w:rsidRPr="00AA5FE1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14:paraId="24AB3082" w14:textId="77777777"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14:paraId="5670A30C" w14:textId="77777777"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自分の想いをわかってくれない</w:t>
            </w:r>
          </w:p>
          <w:p w14:paraId="3A2BE990" w14:textId="77777777"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14:paraId="41AC09DC" w14:textId="77777777"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14:paraId="000320E1" w14:textId="77777777"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14:paraId="1311170E" w14:textId="77777777"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スタッフが理解してくれていない</w:t>
            </w:r>
          </w:p>
          <w:p w14:paraId="11AE3A39" w14:textId="77777777" w:rsidR="006D7350" w:rsidRPr="00AA5FE1" w:rsidRDefault="006D7350" w:rsidP="006D7350">
            <w:pPr>
              <w:pStyle w:val="aa"/>
              <w:ind w:leftChars="0" w:left="0"/>
              <w:jc w:val="center"/>
              <w:rPr>
                <w:szCs w:val="21"/>
              </w:rPr>
            </w:pPr>
          </w:p>
          <w:p w14:paraId="63FC5E9B" w14:textId="77777777" w:rsidR="006D7350" w:rsidRPr="00AA5FE1" w:rsidRDefault="006D7350" w:rsidP="006D7350">
            <w:pPr>
              <w:pStyle w:val="aa"/>
              <w:ind w:leftChars="0" w:left="0"/>
              <w:rPr>
                <w:szCs w:val="21"/>
              </w:rPr>
            </w:pPr>
            <w:r w:rsidRPr="00AA5FE1">
              <w:rPr>
                <w:rFonts w:hint="eastAsia"/>
                <w:szCs w:val="21"/>
              </w:rPr>
              <w:t>何も</w:t>
            </w:r>
            <w:r>
              <w:rPr>
                <w:rFonts w:hint="eastAsia"/>
                <w:szCs w:val="21"/>
              </w:rPr>
              <w:t>する事がない</w:t>
            </w:r>
          </w:p>
          <w:p w14:paraId="63C643D9" w14:textId="77777777" w:rsidR="006D7350" w:rsidRPr="00AA5FE1" w:rsidRDefault="006D7350" w:rsidP="006D7350">
            <w:pPr>
              <w:pStyle w:val="aa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常に何かをしていた</w:t>
            </w:r>
          </w:p>
          <w:p w14:paraId="4825D4C4" w14:textId="77777777"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14:paraId="6E60437C" w14:textId="77777777" w:rsidR="006D7350" w:rsidRPr="00AA5FE1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14:paraId="7E09D58B" w14:textId="77777777" w:rsidR="006D7350" w:rsidRDefault="006D7350" w:rsidP="006D7350">
            <w:pPr>
              <w:pStyle w:val="aa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スタッフの交代時間で慌ただしい</w:t>
            </w:r>
          </w:p>
          <w:p w14:paraId="5A522C1B" w14:textId="77777777" w:rsidR="00CD1CF8" w:rsidRPr="00F75D09" w:rsidRDefault="006D7350" w:rsidP="006D7350">
            <w:pPr>
              <w:pStyle w:val="aa"/>
              <w:ind w:leftChars="0" w:left="0"/>
              <w:rPr>
                <w:szCs w:val="28"/>
              </w:rPr>
            </w:pPr>
            <w:r>
              <w:rPr>
                <w:rFonts w:hint="eastAsia"/>
                <w:szCs w:val="21"/>
              </w:rPr>
              <w:t>自分のものが身近にない</w:t>
            </w:r>
          </w:p>
        </w:tc>
        <w:tc>
          <w:tcPr>
            <w:tcW w:w="2962" w:type="dxa"/>
          </w:tcPr>
          <w:p w14:paraId="1D72F655" w14:textId="77777777"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  <w:r w:rsidRPr="00AA5FE1">
              <w:rPr>
                <w:rFonts w:hint="eastAsia"/>
                <w:noProof/>
                <w:szCs w:val="21"/>
              </w:rPr>
              <w:t>家に帰り、夫と暮らしたい</w:t>
            </w:r>
          </w:p>
          <w:p w14:paraId="5E60CB48" w14:textId="77777777" w:rsidR="006D7350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14:paraId="42637008" w14:textId="77777777" w:rsidR="006D7350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14:paraId="7BCDCBCD" w14:textId="77777777"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14:paraId="21108311" w14:textId="77777777" w:rsidR="006D7350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14:paraId="1180E5F1" w14:textId="77777777"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  <w:r w:rsidRPr="00AA5FE1">
              <w:rPr>
                <w:rFonts w:hint="eastAsia"/>
                <w:noProof/>
                <w:szCs w:val="21"/>
              </w:rPr>
              <w:t>私に声をかけてほしい</w:t>
            </w:r>
          </w:p>
          <w:p w14:paraId="1901FBF6" w14:textId="77777777"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  <w:r w:rsidRPr="00AA5FE1">
              <w:rPr>
                <w:rFonts w:hint="eastAsia"/>
                <w:noProof/>
                <w:szCs w:val="21"/>
              </w:rPr>
              <w:t>（私を認めてほしい）</w:t>
            </w:r>
          </w:p>
          <w:p w14:paraId="7C2BC2B0" w14:textId="77777777" w:rsidR="006D7350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14:paraId="35D8CE3A" w14:textId="77777777" w:rsidR="006D7350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14:paraId="596C5D50" w14:textId="77777777" w:rsidR="006D7350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14:paraId="2D44A287" w14:textId="77777777"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  <w:r w:rsidRPr="00AA5FE1">
              <w:rPr>
                <w:rFonts w:hint="eastAsia"/>
                <w:noProof/>
                <w:szCs w:val="21"/>
              </w:rPr>
              <w:t>私の事をわかって欲しい</w:t>
            </w:r>
          </w:p>
          <w:p w14:paraId="3D1BCE10" w14:textId="77777777"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14:paraId="6EBD1E6A" w14:textId="77777777"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14:paraId="6844CA35" w14:textId="77777777"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  <w:r w:rsidRPr="00AA5FE1">
              <w:rPr>
                <w:rFonts w:hint="eastAsia"/>
                <w:noProof/>
                <w:szCs w:val="21"/>
              </w:rPr>
              <w:t>私のできることを他の人の</w:t>
            </w:r>
            <w:r>
              <w:rPr>
                <w:rFonts w:hint="eastAsia"/>
                <w:noProof/>
                <w:szCs w:val="21"/>
              </w:rPr>
              <w:t xml:space="preserve">　</w:t>
            </w:r>
            <w:r w:rsidRPr="00AA5FE1">
              <w:rPr>
                <w:rFonts w:hint="eastAsia"/>
                <w:noProof/>
                <w:szCs w:val="21"/>
              </w:rPr>
              <w:t>ためにしたい</w:t>
            </w:r>
          </w:p>
          <w:p w14:paraId="320E3D47" w14:textId="77777777" w:rsidR="006D7350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14:paraId="6751A774" w14:textId="77777777" w:rsidR="006D7350" w:rsidRPr="00AA5FE1" w:rsidRDefault="006D7350" w:rsidP="006D7350">
            <w:pPr>
              <w:pStyle w:val="aa"/>
              <w:ind w:leftChars="0" w:left="0"/>
              <w:rPr>
                <w:noProof/>
                <w:szCs w:val="21"/>
              </w:rPr>
            </w:pPr>
          </w:p>
          <w:p w14:paraId="4292051A" w14:textId="77777777" w:rsidR="00CD1CF8" w:rsidRPr="006D7350" w:rsidRDefault="006D7350" w:rsidP="006D7350">
            <w:pPr>
              <w:pStyle w:val="aa"/>
              <w:ind w:leftChars="0" w:left="0"/>
              <w:rPr>
                <w:noProof/>
              </w:rPr>
            </w:pPr>
            <w:r w:rsidRPr="00AA5FE1">
              <w:rPr>
                <w:rFonts w:hint="eastAsia"/>
                <w:noProof/>
                <w:szCs w:val="21"/>
              </w:rPr>
              <w:t>私にとって居心地のいい場所で安心して過ごしたい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76DA88DD" w14:textId="3E08AFBF" w:rsidR="00CD1CF8" w:rsidRPr="00F75D09" w:rsidRDefault="001C11C6" w:rsidP="00CD1CF8">
            <w:pPr>
              <w:rPr>
                <w:szCs w:val="28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A76832" wp14:editId="46F848A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369695</wp:posOffset>
                      </wp:positionV>
                      <wp:extent cx="342900" cy="1245235"/>
                      <wp:effectExtent l="0" t="38100" r="19050" b="31115"/>
                      <wp:wrapNone/>
                      <wp:docPr id="12" name="右矢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45235"/>
                              </a:xfrm>
                              <a:prstGeom prst="rightArrow">
                                <a:avLst>
                                  <a:gd name="adj1" fmla="val 47361"/>
                                  <a:gd name="adj2" fmla="val 54815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06BC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2.45pt;margin-top:107.85pt;width:27pt;height:9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" adj="9760,5685" fillcolor="black" strokeweight="1pt"/>
                  </w:pict>
                </mc:Fallback>
              </mc:AlternateContent>
            </w:r>
          </w:p>
        </w:tc>
        <w:tc>
          <w:tcPr>
            <w:tcW w:w="3105" w:type="dxa"/>
          </w:tcPr>
          <w:p w14:paraId="38C17EFF" w14:textId="77777777" w:rsidR="006D7350" w:rsidRPr="00AA5FE1" w:rsidRDefault="006D7350" w:rsidP="006D7350">
            <w:pPr>
              <w:pStyle w:val="aa"/>
              <w:ind w:leftChars="0" w:left="210" w:hangingChars="100" w:hanging="210"/>
              <w:rPr>
                <w:szCs w:val="21"/>
              </w:rPr>
            </w:pPr>
            <w:r w:rsidRPr="00AA5FE1">
              <w:rPr>
                <w:rFonts w:hint="eastAsia"/>
                <w:szCs w:val="21"/>
              </w:rPr>
              <w:t>・どの時間に「家に帰りたい」と訴えているのか。</w:t>
            </w:r>
          </w:p>
          <w:p w14:paraId="7231C816" w14:textId="77777777" w:rsidR="006D7350" w:rsidRPr="00AA5FE1" w:rsidRDefault="006D7350" w:rsidP="006D7350">
            <w:pPr>
              <w:pStyle w:val="aa"/>
              <w:ind w:leftChars="0" w:left="0" w:firstLineChars="100" w:firstLine="210"/>
              <w:rPr>
                <w:szCs w:val="21"/>
              </w:rPr>
            </w:pPr>
            <w:r w:rsidRPr="00AA5FE1">
              <w:rPr>
                <w:rFonts w:hint="eastAsia"/>
                <w:szCs w:val="21"/>
              </w:rPr>
              <w:t>夕方だけなのか？</w:t>
            </w:r>
          </w:p>
          <w:p w14:paraId="7AD5F0D2" w14:textId="77777777" w:rsidR="006D7350" w:rsidRPr="00AA5FE1" w:rsidRDefault="006D7350" w:rsidP="006D7350">
            <w:pPr>
              <w:pStyle w:val="aa"/>
              <w:ind w:leftChars="0" w:left="0" w:firstLineChars="100" w:firstLine="210"/>
              <w:rPr>
                <w:szCs w:val="21"/>
              </w:rPr>
            </w:pPr>
            <w:r w:rsidRPr="00AA5FE1">
              <w:rPr>
                <w:rFonts w:hint="eastAsia"/>
                <w:szCs w:val="21"/>
              </w:rPr>
              <w:t>その前後には何かあるのか</w:t>
            </w:r>
          </w:p>
          <w:p w14:paraId="7C8499CD" w14:textId="77777777" w:rsidR="006D7350" w:rsidRDefault="006D7350" w:rsidP="006D7350">
            <w:pPr>
              <w:pStyle w:val="aa"/>
              <w:ind w:leftChars="0" w:left="210" w:hangingChars="100" w:hanging="210"/>
              <w:rPr>
                <w:szCs w:val="21"/>
              </w:rPr>
            </w:pPr>
          </w:p>
          <w:p w14:paraId="060D54DF" w14:textId="77777777" w:rsidR="006D7350" w:rsidRPr="00AA5FE1" w:rsidRDefault="006D7350" w:rsidP="006D7350">
            <w:pPr>
              <w:pStyle w:val="aa"/>
              <w:ind w:leftChars="0" w:left="210" w:rightChars="97" w:right="204" w:hangingChars="100" w:hanging="210"/>
              <w:rPr>
                <w:szCs w:val="21"/>
              </w:rPr>
            </w:pPr>
            <w:r w:rsidRPr="00AA5FE1">
              <w:rPr>
                <w:rFonts w:hint="eastAsia"/>
                <w:szCs w:val="21"/>
              </w:rPr>
              <w:t>・他入所者・スタッフとの</w:t>
            </w:r>
            <w:r>
              <w:rPr>
                <w:rFonts w:hint="eastAsia"/>
                <w:szCs w:val="21"/>
              </w:rPr>
              <w:t xml:space="preserve">　　</w:t>
            </w:r>
            <w:r w:rsidRPr="00AA5FE1">
              <w:rPr>
                <w:rFonts w:hint="eastAsia"/>
                <w:szCs w:val="21"/>
              </w:rPr>
              <w:t>コミュニケーションは</w:t>
            </w:r>
            <w:r>
              <w:rPr>
                <w:rFonts w:hint="eastAsia"/>
                <w:szCs w:val="21"/>
              </w:rPr>
              <w:t xml:space="preserve">　</w:t>
            </w:r>
            <w:r w:rsidRPr="00AA5FE1">
              <w:rPr>
                <w:rFonts w:hint="eastAsia"/>
                <w:szCs w:val="21"/>
              </w:rPr>
              <w:t>取れているか</w:t>
            </w:r>
          </w:p>
          <w:p w14:paraId="487DAB2E" w14:textId="77777777" w:rsidR="006D7350" w:rsidRPr="00383D61" w:rsidRDefault="006D7350" w:rsidP="006D7350">
            <w:pPr>
              <w:pStyle w:val="aa"/>
              <w:ind w:leftChars="0" w:left="210" w:hangingChars="100" w:hanging="210"/>
              <w:rPr>
                <w:szCs w:val="21"/>
              </w:rPr>
            </w:pPr>
          </w:p>
          <w:p w14:paraId="181CD815" w14:textId="77777777" w:rsidR="006D7350" w:rsidRDefault="006D7350" w:rsidP="006D7350">
            <w:pPr>
              <w:pStyle w:val="aa"/>
              <w:ind w:leftChars="0" w:left="210" w:hangingChars="100" w:hanging="210"/>
              <w:rPr>
                <w:szCs w:val="21"/>
              </w:rPr>
            </w:pPr>
          </w:p>
          <w:p w14:paraId="259A6556" w14:textId="77777777" w:rsidR="006D7350" w:rsidRPr="00AA5FE1" w:rsidRDefault="006D7350" w:rsidP="006D7350">
            <w:pPr>
              <w:pStyle w:val="aa"/>
              <w:ind w:leftChars="0" w:left="210" w:hangingChars="100" w:hanging="210"/>
              <w:rPr>
                <w:szCs w:val="21"/>
              </w:rPr>
            </w:pPr>
            <w:r w:rsidRPr="00AA5FE1">
              <w:rPr>
                <w:rFonts w:hint="eastAsia"/>
                <w:szCs w:val="21"/>
              </w:rPr>
              <w:t>・スタッフが</w:t>
            </w:r>
            <w:r w:rsidRPr="00AA5FE1">
              <w:rPr>
                <w:rFonts w:hint="eastAsia"/>
                <w:szCs w:val="21"/>
              </w:rPr>
              <w:t>A</w:t>
            </w:r>
            <w:r w:rsidRPr="00AA5FE1">
              <w:rPr>
                <w:rFonts w:hint="eastAsia"/>
                <w:szCs w:val="21"/>
              </w:rPr>
              <w:t>さんの想いを</w:t>
            </w:r>
            <w:r w:rsidR="00FF6779">
              <w:rPr>
                <w:rFonts w:hint="eastAsia"/>
                <w:szCs w:val="21"/>
              </w:rPr>
              <w:t xml:space="preserve">　</w:t>
            </w:r>
            <w:r w:rsidRPr="00AA5FE1">
              <w:rPr>
                <w:rFonts w:hint="eastAsia"/>
                <w:szCs w:val="21"/>
              </w:rPr>
              <w:t>理解できているか</w:t>
            </w:r>
          </w:p>
          <w:p w14:paraId="2F2E6790" w14:textId="77777777" w:rsidR="006D7350" w:rsidRPr="00AA5FE1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14:paraId="2247D88E" w14:textId="77777777" w:rsidR="006D7350" w:rsidRPr="00AA5FE1" w:rsidRDefault="006D7350" w:rsidP="006D7350">
            <w:pPr>
              <w:pStyle w:val="aa"/>
              <w:ind w:leftChars="0" w:left="210" w:hangingChars="100" w:hanging="210"/>
              <w:rPr>
                <w:szCs w:val="21"/>
              </w:rPr>
            </w:pPr>
            <w:r w:rsidRPr="00AA5FE1">
              <w:rPr>
                <w:rFonts w:hint="eastAsia"/>
                <w:szCs w:val="21"/>
              </w:rPr>
              <w:t>・</w:t>
            </w:r>
            <w:r w:rsidRPr="00AA5FE1">
              <w:rPr>
                <w:rFonts w:hint="eastAsia"/>
                <w:szCs w:val="21"/>
              </w:rPr>
              <w:t>A</w:t>
            </w:r>
            <w:r w:rsidRPr="00AA5FE1">
              <w:rPr>
                <w:rFonts w:hint="eastAsia"/>
                <w:szCs w:val="21"/>
              </w:rPr>
              <w:t>さんが</w:t>
            </w:r>
            <w:r>
              <w:rPr>
                <w:rFonts w:hint="eastAsia"/>
                <w:szCs w:val="21"/>
              </w:rPr>
              <w:t>「</w:t>
            </w:r>
            <w:r w:rsidRPr="00AA5FE1">
              <w:rPr>
                <w:rFonts w:hint="eastAsia"/>
                <w:szCs w:val="21"/>
              </w:rPr>
              <w:t>したい</w:t>
            </w:r>
            <w:r>
              <w:rPr>
                <w:rFonts w:hint="eastAsia"/>
                <w:szCs w:val="21"/>
              </w:rPr>
              <w:t>」</w:t>
            </w:r>
            <w:r w:rsidRPr="00AA5FE1">
              <w:rPr>
                <w:rFonts w:hint="eastAsia"/>
                <w:szCs w:val="21"/>
              </w:rPr>
              <w:t>と思っていること、今までしていたこと、得意なことは何なのか</w:t>
            </w:r>
          </w:p>
          <w:p w14:paraId="394B7FE0" w14:textId="77777777" w:rsidR="006D7350" w:rsidRPr="00AA5FE1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14:paraId="2075885F" w14:textId="77777777" w:rsidR="006D7350" w:rsidRPr="00AA5FE1" w:rsidRDefault="006D7350" w:rsidP="006D7350">
            <w:pPr>
              <w:pStyle w:val="aa"/>
              <w:ind w:leftChars="0" w:left="210" w:hangingChars="100" w:hanging="210"/>
              <w:rPr>
                <w:szCs w:val="21"/>
              </w:rPr>
            </w:pPr>
            <w:r w:rsidRPr="00AA5FE1">
              <w:rPr>
                <w:rFonts w:hint="eastAsia"/>
                <w:szCs w:val="21"/>
              </w:rPr>
              <w:t>・</w:t>
            </w:r>
            <w:r w:rsidRPr="00AA5FE1">
              <w:rPr>
                <w:rFonts w:hint="eastAsia"/>
                <w:szCs w:val="21"/>
              </w:rPr>
              <w:t>A</w:t>
            </w:r>
            <w:r w:rsidRPr="00AA5FE1">
              <w:rPr>
                <w:rFonts w:hint="eastAsia"/>
                <w:szCs w:val="21"/>
              </w:rPr>
              <w:t>さんにとって居心地のいい場所とは</w:t>
            </w:r>
          </w:p>
          <w:p w14:paraId="57FD6FBD" w14:textId="77777777" w:rsidR="00CD1CF8" w:rsidRPr="00F75D09" w:rsidRDefault="006D7350" w:rsidP="006D7350">
            <w:pPr>
              <w:pStyle w:val="aa"/>
              <w:ind w:leftChars="0" w:left="0"/>
              <w:rPr>
                <w:szCs w:val="28"/>
              </w:rPr>
            </w:pPr>
            <w:r w:rsidRPr="00AA5FE1">
              <w:rPr>
                <w:rFonts w:hint="eastAsia"/>
                <w:szCs w:val="21"/>
              </w:rPr>
              <w:t xml:space="preserve">　ハード面</w:t>
            </w:r>
            <w:r>
              <w:rPr>
                <w:rFonts w:hint="eastAsia"/>
                <w:szCs w:val="21"/>
              </w:rPr>
              <w:t>・</w:t>
            </w:r>
            <w:r w:rsidRPr="00AA5FE1">
              <w:rPr>
                <w:rFonts w:hint="eastAsia"/>
                <w:szCs w:val="21"/>
              </w:rPr>
              <w:t>精神面</w:t>
            </w:r>
          </w:p>
        </w:tc>
        <w:tc>
          <w:tcPr>
            <w:tcW w:w="3514" w:type="dxa"/>
          </w:tcPr>
          <w:p w14:paraId="30B48D96" w14:textId="77777777"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  <w:r w:rsidRPr="0076608F">
              <w:rPr>
                <w:rFonts w:hint="eastAsia"/>
                <w:szCs w:val="21"/>
              </w:rPr>
              <w:t>D-4.</w:t>
            </w:r>
            <w:r w:rsidRPr="0076608F">
              <w:rPr>
                <w:rFonts w:hint="eastAsia"/>
                <w:szCs w:val="21"/>
              </w:rPr>
              <w:t>焦点情報（</w:t>
            </w:r>
            <w:r w:rsidRPr="0076608F">
              <w:rPr>
                <w:rFonts w:hint="eastAsia"/>
                <w:szCs w:val="21"/>
              </w:rPr>
              <w:t>24</w:t>
            </w:r>
            <w:r w:rsidRPr="0076608F">
              <w:rPr>
                <w:rFonts w:hint="eastAsia"/>
                <w:szCs w:val="21"/>
              </w:rPr>
              <w:t>時間生活変化シート）を書きやすいように、自分で作成し直し、</w:t>
            </w:r>
            <w:r w:rsidRPr="0076608F">
              <w:rPr>
                <w:rFonts w:hint="eastAsia"/>
                <w:szCs w:val="21"/>
              </w:rPr>
              <w:t>1</w:t>
            </w:r>
            <w:r w:rsidRPr="0076608F">
              <w:rPr>
                <w:rFonts w:hint="eastAsia"/>
                <w:szCs w:val="21"/>
              </w:rPr>
              <w:t>日の状況を確認する。</w:t>
            </w:r>
          </w:p>
          <w:p w14:paraId="19A88ADC" w14:textId="77777777" w:rsidR="006D7350" w:rsidRPr="0076608F" w:rsidRDefault="006D7350" w:rsidP="006D7350">
            <w:pPr>
              <w:pStyle w:val="aa"/>
              <w:ind w:leftChars="0" w:left="145" w:hangingChars="69" w:hanging="145"/>
              <w:rPr>
                <w:szCs w:val="21"/>
              </w:rPr>
            </w:pPr>
            <w:r w:rsidRPr="0076608F">
              <w:rPr>
                <w:rFonts w:hint="eastAsia"/>
                <w:szCs w:val="21"/>
              </w:rPr>
              <w:t>①「帰る」という言葉がどの程度、いつ出ているのか記載</w:t>
            </w:r>
          </w:p>
          <w:p w14:paraId="71E3EBD1" w14:textId="77777777"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  <w:r w:rsidRPr="0076608F">
              <w:rPr>
                <w:rFonts w:hint="eastAsia"/>
                <w:szCs w:val="21"/>
              </w:rPr>
              <w:t>②職員からの声掛けを記載</w:t>
            </w:r>
          </w:p>
          <w:p w14:paraId="4FDA9F38" w14:textId="77777777"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  <w:r w:rsidRPr="0076608F">
              <w:rPr>
                <w:rFonts w:hint="eastAsia"/>
                <w:szCs w:val="21"/>
              </w:rPr>
              <w:t>③どのように</w:t>
            </w:r>
            <w:r w:rsidRPr="0076608F">
              <w:rPr>
                <w:rFonts w:hint="eastAsia"/>
                <w:szCs w:val="21"/>
              </w:rPr>
              <w:t>1</w:t>
            </w:r>
            <w:r w:rsidRPr="0076608F">
              <w:rPr>
                <w:rFonts w:hint="eastAsia"/>
                <w:szCs w:val="21"/>
              </w:rPr>
              <w:t>日を過ごされているかを記載</w:t>
            </w:r>
          </w:p>
          <w:p w14:paraId="111B0F92" w14:textId="77777777"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14:paraId="563120EA" w14:textId="77777777"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14:paraId="35C898C9" w14:textId="77777777"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  <w:r w:rsidRPr="0076608F">
              <w:rPr>
                <w:rFonts w:hint="eastAsia"/>
                <w:szCs w:val="21"/>
              </w:rPr>
              <w:t>C-1-2</w:t>
            </w:r>
            <w:r w:rsidRPr="0076608F">
              <w:rPr>
                <w:rFonts w:hint="eastAsia"/>
                <w:szCs w:val="21"/>
              </w:rPr>
              <w:t>心身の情報（私の姿と気持ちシート）を使用する。</w:t>
            </w:r>
          </w:p>
          <w:p w14:paraId="6B9A2072" w14:textId="77777777"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14:paraId="12DBB5EB" w14:textId="77777777"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  <w:r w:rsidRPr="0076608F">
              <w:rPr>
                <w:rFonts w:hint="eastAsia"/>
                <w:szCs w:val="21"/>
              </w:rPr>
              <w:t>B-3</w:t>
            </w:r>
            <w:r w:rsidRPr="0076608F">
              <w:rPr>
                <w:rFonts w:hint="eastAsia"/>
                <w:szCs w:val="21"/>
              </w:rPr>
              <w:t>暮らしの情報（私の暮らし方シート）を使用する。</w:t>
            </w:r>
          </w:p>
          <w:p w14:paraId="11DEBFA2" w14:textId="77777777"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14:paraId="296A535D" w14:textId="77777777" w:rsidR="006D7350" w:rsidRPr="0076608F" w:rsidRDefault="006D7350" w:rsidP="006D7350">
            <w:pPr>
              <w:pStyle w:val="aa"/>
              <w:ind w:leftChars="0" w:left="0"/>
              <w:rPr>
                <w:szCs w:val="21"/>
              </w:rPr>
            </w:pPr>
          </w:p>
          <w:p w14:paraId="6F0CE263" w14:textId="77777777" w:rsidR="00CD1CF8" w:rsidRPr="006D7350" w:rsidRDefault="006D7350" w:rsidP="006D7350">
            <w:pPr>
              <w:pStyle w:val="aa"/>
              <w:ind w:leftChars="0" w:left="0"/>
              <w:rPr>
                <w:szCs w:val="28"/>
              </w:rPr>
            </w:pPr>
            <w:r w:rsidRPr="0076608F">
              <w:rPr>
                <w:rFonts w:hint="eastAsia"/>
                <w:szCs w:val="21"/>
              </w:rPr>
              <w:t>B-4.</w:t>
            </w:r>
            <w:r w:rsidRPr="0076608F">
              <w:rPr>
                <w:rFonts w:hint="eastAsia"/>
                <w:szCs w:val="21"/>
              </w:rPr>
              <w:t>暮らしの情報シートの中の　必要な情報のみ使用する。</w:t>
            </w:r>
          </w:p>
        </w:tc>
      </w:tr>
    </w:tbl>
    <w:p w14:paraId="63C10345" w14:textId="77777777" w:rsidR="00E1366B" w:rsidRPr="00E1366B" w:rsidRDefault="00E1366B" w:rsidP="006D7350">
      <w:pPr>
        <w:rPr>
          <w:rFonts w:asciiTheme="minorEastAsia" w:eastAsiaTheme="minorEastAsia" w:hAnsiTheme="minorEastAsia"/>
          <w:szCs w:val="21"/>
        </w:rPr>
      </w:pPr>
      <w:bookmarkStart w:id="1" w:name="_MON_1552572758"/>
      <w:bookmarkEnd w:id="1"/>
    </w:p>
    <w:sectPr w:rsidR="00E1366B" w:rsidRPr="00E1366B" w:rsidSect="006D7350">
      <w:footerReference w:type="default" r:id="rId8"/>
      <w:pgSz w:w="16838" w:h="11906" w:orient="landscape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1EED6" w14:textId="77777777" w:rsidR="00841DD1" w:rsidRDefault="00841DD1">
      <w:r>
        <w:separator/>
      </w:r>
    </w:p>
  </w:endnote>
  <w:endnote w:type="continuationSeparator" w:id="0">
    <w:p w14:paraId="7DCAC86A" w14:textId="77777777" w:rsidR="00841DD1" w:rsidRDefault="0084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BECF" w14:textId="77777777" w:rsidR="006D7350" w:rsidRDefault="006D7350" w:rsidP="006D7350">
    <w:pPr>
      <w:pStyle w:val="a4"/>
      <w:ind w:right="840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は印刷し、未記入のまま</w:t>
    </w:r>
    <w:r>
      <w:rPr>
        <w:rFonts w:ascii="ＭＳ 明朝" w:hAnsi="ＭＳ 明朝" w:hint="eastAsia"/>
        <w:szCs w:val="21"/>
      </w:rPr>
      <w:t>5日目</w:t>
    </w:r>
    <w:r w:rsidRPr="0045041B">
      <w:rPr>
        <w:rFonts w:ascii="ＭＳ 明朝" w:hAnsi="ＭＳ 明朝" w:hint="eastAsia"/>
        <w:szCs w:val="21"/>
      </w:rPr>
      <w:t>の講義に持参してください。</w:t>
    </w:r>
  </w:p>
  <w:p w14:paraId="7366D740" w14:textId="77777777" w:rsidR="00396E1B" w:rsidRPr="006D7350" w:rsidRDefault="006D7350" w:rsidP="006D7350">
    <w:pPr>
      <w:pStyle w:val="a4"/>
      <w:ind w:right="840"/>
    </w:pPr>
    <w:r>
      <w:rPr>
        <w:rFonts w:ascii="ＭＳ 明朝" w:hAnsi="ＭＳ 明朝" w:hint="eastAsia"/>
        <w:szCs w:val="21"/>
      </w:rPr>
      <w:t>作成してコピーし、6日目に原本を提出してください。</w:t>
    </w:r>
    <w:bookmarkStart w:id="2" w:name="_Hlk536026250"/>
    <w:r>
      <w:rPr>
        <w:rFonts w:ascii="ＭＳ 明朝" w:hAnsi="ＭＳ 明朝" w:hint="eastAsia"/>
        <w:szCs w:val="21"/>
      </w:rPr>
      <w:t xml:space="preserve">　　　　　　　　　　　　　　　　　　　　　　　　　　　　　　　　</w:t>
    </w:r>
    <w:bookmarkEnd w:id="2"/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1316D" w14:textId="77777777" w:rsidR="00841DD1" w:rsidRDefault="00841DD1">
      <w:r>
        <w:separator/>
      </w:r>
    </w:p>
  </w:footnote>
  <w:footnote w:type="continuationSeparator" w:id="0">
    <w:p w14:paraId="09497616" w14:textId="77777777" w:rsidR="00841DD1" w:rsidRDefault="00841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6161"/>
    <w:rsid w:val="00031AB6"/>
    <w:rsid w:val="00033076"/>
    <w:rsid w:val="00041F72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24CE"/>
    <w:rsid w:val="001174F7"/>
    <w:rsid w:val="0012283B"/>
    <w:rsid w:val="001240A5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11C6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D7350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6608F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07F4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1DD1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B02D3"/>
    <w:rsid w:val="008B0D87"/>
    <w:rsid w:val="008B4DEF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E59BF"/>
  <w15:docId w15:val="{C27C5A97-8490-4AD2-9E96-1A276D4C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AFDB-93E2-47E1-9A8F-A3692F2F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8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1</cp:lastModifiedBy>
  <cp:revision>2</cp:revision>
  <cp:lastPrinted>2020-03-23T23:59:00Z</cp:lastPrinted>
  <dcterms:created xsi:type="dcterms:W3CDTF">2021-07-16T02:28:00Z</dcterms:created>
  <dcterms:modified xsi:type="dcterms:W3CDTF">2021-07-16T02:28:00Z</dcterms:modified>
</cp:coreProperties>
</file>